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1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HDALEN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505470185000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AHAN CIKEAS GARDENIA BLOK G6 NO.1 DESA CIKEAS UDIK KECAMATAN GUNUNG PUTRI KAB.BOGO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7880017132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7880017132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HAMMAD FAISAL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99730245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SAKA INDAH ABAD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MPUNG RAWA MAJU RT08/13 SUKADANAU CIKARANG BARAT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 8831721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I WINING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HDALEN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505470185000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AHAN CIKEAS GARDENIA BLOK G6 NO.1 DESA CIKEAS UDIK KECAMATAN GUNUNG PUTRI KAB.BOGO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7880017132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7880017132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HAMMAD FAISAL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99730245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SAKA INDAH ABAD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MPUNG RAWA MAJU RT08/13 SUKADANAU CIKARANG BARAT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 8831721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I WINING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08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8:20:3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1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  <w:bookmarkStart w:id="0" w:name="_GoBack"/>
      <w:bookmarkEnd w:id="0"/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AC-0045-4E2F-96BB-D674BEA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</cp:lastModifiedBy>
  <cp:revision>31</cp:revision>
  <cp:lastPrinted>2023-08-09T08:57:00Z</cp:lastPrinted>
  <dcterms:created xsi:type="dcterms:W3CDTF">2023-09-08T00:01:00Z</dcterms:created>
  <dcterms:modified xsi:type="dcterms:W3CDTF">2024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